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67" w:rsidRDefault="00A66067" w:rsidP="00B83EB8">
      <w:r>
        <w:separator/>
      </w:r>
    </w:p>
  </w:endnote>
  <w:endnote w:type="continuationSeparator" w:id="0">
    <w:p w:rsidR="00A66067" w:rsidRDefault="00A66067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67" w:rsidRDefault="00A66067" w:rsidP="00B83EB8">
      <w:r>
        <w:separator/>
      </w:r>
    </w:p>
  </w:footnote>
  <w:footnote w:type="continuationSeparator" w:id="0">
    <w:p w:rsidR="00A66067" w:rsidRDefault="00A66067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054A7A">
      <w:rPr>
        <w:i/>
        <w:iCs/>
        <w:sz w:val="18"/>
        <w:szCs w:val="18"/>
      </w:rPr>
      <w:t xml:space="preserve">                       EZ/215/50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54A7A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4860B7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66067"/>
    <w:rsid w:val="00A72A95"/>
    <w:rsid w:val="00AC5709"/>
    <w:rsid w:val="00AD191C"/>
    <w:rsid w:val="00B0303C"/>
    <w:rsid w:val="00B3424D"/>
    <w:rsid w:val="00B37B6B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6B93"/>
    <w:rsid w:val="00C774BB"/>
    <w:rsid w:val="00CA2032"/>
    <w:rsid w:val="00CA35F0"/>
    <w:rsid w:val="00CA6318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6BD7-A4BD-4D2E-9295-7428233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6-09-29T09:34:00Z</cp:lastPrinted>
  <dcterms:created xsi:type="dcterms:W3CDTF">2016-09-29T07:15:00Z</dcterms:created>
  <dcterms:modified xsi:type="dcterms:W3CDTF">2017-05-26T10:05:00Z</dcterms:modified>
</cp:coreProperties>
</file>